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9F5C0" w14:textId="3947ED1A" w:rsidR="00D215FD" w:rsidRPr="00576E7B" w:rsidRDefault="00FF1613" w:rsidP="6D968D47">
      <w:pPr>
        <w:spacing w:after="0" w:line="240" w:lineRule="auto"/>
        <w:ind w:right="-612"/>
        <w:rPr>
          <w:sz w:val="14"/>
          <w:szCs w:val="14"/>
        </w:rPr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1E2F258D" wp14:editId="11C062C6">
                <wp:simplePos x="0" y="0"/>
                <wp:positionH relativeFrom="margin">
                  <wp:posOffset>696595</wp:posOffset>
                </wp:positionH>
                <wp:positionV relativeFrom="paragraph">
                  <wp:posOffset>64770</wp:posOffset>
                </wp:positionV>
                <wp:extent cx="5344795" cy="839470"/>
                <wp:effectExtent l="0" t="0" r="8255" b="0"/>
                <wp:wrapTight wrapText="bothSides">
                  <wp:wrapPolygon edited="0">
                    <wp:start x="0" y="0"/>
                    <wp:lineTo x="0" y="21077"/>
                    <wp:lineTo x="21556" y="21077"/>
                    <wp:lineTo x="21556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5344795" cy="83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/>
                        </a:ln>
                      </wps:spPr>
                      <wps:txbx>
                        <w:txbxContent>
                          <w:p w14:paraId="571B5CC2" w14:textId="77777777" w:rsidR="00122C19" w:rsidRDefault="006E7229" w:rsidP="002008A4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1296B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296B0"/>
                                <w:sz w:val="32"/>
                                <w:szCs w:val="32"/>
                              </w:rPr>
                              <w:t xml:space="preserve">SHIRE OF WAROONA </w:t>
                            </w:r>
                          </w:p>
                          <w:p w14:paraId="6448734E" w14:textId="4BF0272A" w:rsidR="006E7229" w:rsidRDefault="006E7229" w:rsidP="002008A4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1296B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296B0"/>
                                <w:sz w:val="32"/>
                                <w:szCs w:val="32"/>
                              </w:rPr>
                              <w:t>RFT 2526 - 02 - Addendum #01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F258D" id="Text Box 2" o:spid="_x0000_s1026" style="position:absolute;margin-left:54.85pt;margin-top:5.1pt;width:420.85pt;height:66.1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" stroked="f" strokeweight="1.5pt">
                <v:textbox>
                  <w:txbxContent>
                    <w:p w14:paraId="571B5CC2" w14:textId="77777777" w:rsidR="00122C19" w:rsidRDefault="006E7229" w:rsidP="002008A4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1296B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296B0"/>
                          <w:sz w:val="32"/>
                          <w:szCs w:val="32"/>
                        </w:rPr>
                        <w:t xml:space="preserve">SHIRE OF WAROONA </w:t>
                      </w:r>
                    </w:p>
                    <w:p w14:paraId="6448734E" w14:textId="4BF0272A" w:rsidR="006E7229" w:rsidRDefault="006E7229" w:rsidP="002008A4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1296B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296B0"/>
                          <w:sz w:val="32"/>
                          <w:szCs w:val="32"/>
                        </w:rPr>
                        <w:t>RFT 2526 - 02 - Addendum #01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5A0BE7">
        <w:rPr>
          <w:noProof/>
          <w:lang w:eastAsia="en-AU"/>
        </w:rPr>
        <w:drawing>
          <wp:anchor distT="0" distB="0" distL="114300" distR="114300" simplePos="0" relativeHeight="251658241" behindDoc="0" locked="0" layoutInCell="1" allowOverlap="1" wp14:anchorId="3B94FEC5" wp14:editId="5DFEA601">
            <wp:simplePos x="0" y="0"/>
            <wp:positionH relativeFrom="column">
              <wp:posOffset>-370205</wp:posOffset>
            </wp:positionH>
            <wp:positionV relativeFrom="paragraph">
              <wp:posOffset>90</wp:posOffset>
            </wp:positionV>
            <wp:extent cx="972000" cy="8532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ire of Waroona Logo.200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85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dTable1Light-Accent5"/>
        <w:tblpPr w:leftFromText="180" w:rightFromText="180" w:vertAnchor="text" w:horzAnchor="margin" w:tblpXSpec="center" w:tblpY="40"/>
        <w:tblW w:w="10206" w:type="dxa"/>
        <w:tblBorders>
          <w:top w:val="single" w:sz="4" w:space="0" w:color="5DC4E9"/>
          <w:left w:val="single" w:sz="4" w:space="0" w:color="5DC4E9"/>
          <w:bottom w:val="single" w:sz="4" w:space="0" w:color="5DC4E9"/>
          <w:right w:val="single" w:sz="4" w:space="0" w:color="5DC4E9"/>
          <w:insideH w:val="single" w:sz="4" w:space="0" w:color="5DC4E9"/>
          <w:insideV w:val="single" w:sz="4" w:space="0" w:color="5DC4E9"/>
        </w:tblBorders>
        <w:tblLook w:val="04A0" w:firstRow="1" w:lastRow="0" w:firstColumn="1" w:lastColumn="0" w:noHBand="0" w:noVBand="1"/>
      </w:tblPr>
      <w:tblGrid>
        <w:gridCol w:w="3234"/>
        <w:gridCol w:w="6972"/>
      </w:tblGrid>
      <w:tr w:rsidR="00927502" w:rsidRPr="001764B6" w14:paraId="2BB511C7" w14:textId="77777777" w:rsidTr="6D968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tcBorders>
              <w:top w:val="single" w:sz="4" w:space="0" w:color="6DC8BF" w:themeColor="accent2"/>
              <w:left w:val="single" w:sz="4" w:space="0" w:color="6DC8BF" w:themeColor="accent2"/>
              <w:bottom w:val="single" w:sz="4" w:space="0" w:color="6DC8BF" w:themeColor="accent2"/>
              <w:right w:val="single" w:sz="4" w:space="0" w:color="6DC8BF" w:themeColor="accent2"/>
            </w:tcBorders>
            <w:shd w:val="clear" w:color="auto" w:fill="E1F4F2" w:themeFill="accent2" w:themeFillTint="33"/>
            <w:vAlign w:val="center"/>
          </w:tcPr>
          <w:p w14:paraId="2C8C3393" w14:textId="77963502" w:rsidR="00927502" w:rsidRPr="005349CC" w:rsidRDefault="0001143F" w:rsidP="00927502">
            <w:pPr>
              <w:ind w:right="-612"/>
              <w:rPr>
                <w:rFonts w:ascii="Arial" w:hAnsi="Arial" w:cs="Arial"/>
                <w:b w:val="0"/>
                <w:bCs w:val="0"/>
                <w:sz w:val="18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20"/>
              </w:rPr>
              <w:t xml:space="preserve">RFT </w:t>
            </w:r>
            <w:r w:rsidR="00A314C0">
              <w:rPr>
                <w:rFonts w:ascii="Arial" w:hAnsi="Arial" w:cs="Arial"/>
                <w:b w:val="0"/>
                <w:bCs w:val="0"/>
                <w:sz w:val="18"/>
                <w:szCs w:val="20"/>
              </w:rPr>
              <w:t>NUMBER:</w:t>
            </w:r>
          </w:p>
        </w:tc>
        <w:tc>
          <w:tcPr>
            <w:tcW w:w="6972" w:type="dxa"/>
            <w:tcBorders>
              <w:top w:val="single" w:sz="4" w:space="0" w:color="6DC8BF" w:themeColor="accent2"/>
              <w:left w:val="single" w:sz="4" w:space="0" w:color="6DC8BF" w:themeColor="accent2"/>
              <w:bottom w:val="single" w:sz="4" w:space="0" w:color="6DC8BF" w:themeColor="accent2"/>
              <w:right w:val="single" w:sz="4" w:space="0" w:color="6DC8BF" w:themeColor="accent2"/>
            </w:tcBorders>
            <w:vAlign w:val="center"/>
          </w:tcPr>
          <w:p w14:paraId="19A36060" w14:textId="70E21F2C" w:rsidR="00927502" w:rsidRPr="00A24FBC" w:rsidRDefault="0001143F" w:rsidP="00927502">
            <w:pPr>
              <w:pStyle w:val="ListParagraph"/>
              <w:ind w:left="34" w:right="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24FB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FT- 2526-02</w:t>
            </w:r>
          </w:p>
        </w:tc>
      </w:tr>
      <w:tr w:rsidR="00D336DF" w:rsidRPr="001764B6" w14:paraId="318AC98C" w14:textId="77777777" w:rsidTr="6D968D4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tcBorders>
              <w:top w:val="single" w:sz="4" w:space="0" w:color="6DC8BF" w:themeColor="accent2"/>
              <w:left w:val="single" w:sz="4" w:space="0" w:color="6DC8BF" w:themeColor="accent2"/>
              <w:bottom w:val="single" w:sz="4" w:space="0" w:color="6DC8BF" w:themeColor="accent2"/>
              <w:right w:val="single" w:sz="4" w:space="0" w:color="6DC8BF" w:themeColor="accent2"/>
            </w:tcBorders>
            <w:shd w:val="clear" w:color="auto" w:fill="E1F4F2" w:themeFill="accent2" w:themeFillTint="33"/>
            <w:vAlign w:val="center"/>
          </w:tcPr>
          <w:p w14:paraId="0CFA99F6" w14:textId="1A682108" w:rsidR="00D336DF" w:rsidRPr="005349CC" w:rsidRDefault="0001143F" w:rsidP="00927502">
            <w:pPr>
              <w:ind w:right="-612"/>
              <w:rPr>
                <w:rFonts w:ascii="Arial" w:hAnsi="Arial" w:cs="Arial"/>
                <w:b w:val="0"/>
                <w:bCs w:val="0"/>
                <w:sz w:val="18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20"/>
              </w:rPr>
              <w:t xml:space="preserve">REQUEST FOR TENDER: </w:t>
            </w:r>
          </w:p>
        </w:tc>
        <w:tc>
          <w:tcPr>
            <w:tcW w:w="6972" w:type="dxa"/>
            <w:tcBorders>
              <w:top w:val="single" w:sz="4" w:space="0" w:color="6DC8BF" w:themeColor="accent2"/>
              <w:left w:val="single" w:sz="4" w:space="0" w:color="6DC8BF" w:themeColor="accent2"/>
              <w:bottom w:val="single" w:sz="4" w:space="0" w:color="6DC8BF" w:themeColor="accent2"/>
              <w:right w:val="single" w:sz="4" w:space="0" w:color="6DC8BF" w:themeColor="accent2"/>
            </w:tcBorders>
            <w:vAlign w:val="center"/>
          </w:tcPr>
          <w:p w14:paraId="04F120FA" w14:textId="3AFCD7EB" w:rsidR="00D336DF" w:rsidRPr="001764B6" w:rsidRDefault="0001143F" w:rsidP="00927502">
            <w:pPr>
              <w:pStyle w:val="ListParagraph"/>
              <w:ind w:left="34" w:righ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143F">
              <w:rPr>
                <w:rFonts w:ascii="Arial" w:hAnsi="Arial" w:cs="Arial"/>
                <w:sz w:val="20"/>
                <w:szCs w:val="20"/>
              </w:rPr>
              <w:t>Town to Weir Trail Construction</w:t>
            </w:r>
          </w:p>
        </w:tc>
      </w:tr>
      <w:tr w:rsidR="00A82C18" w:rsidRPr="001764B6" w14:paraId="3ABBA521" w14:textId="77777777" w:rsidTr="6D968D4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tcBorders>
              <w:top w:val="single" w:sz="4" w:space="0" w:color="6DC8BF" w:themeColor="accent2"/>
              <w:left w:val="single" w:sz="4" w:space="0" w:color="6DC8BF" w:themeColor="accent2"/>
              <w:bottom w:val="single" w:sz="4" w:space="0" w:color="6DC8BF" w:themeColor="accent2"/>
              <w:right w:val="single" w:sz="4" w:space="0" w:color="6DC8BF" w:themeColor="accent2"/>
            </w:tcBorders>
            <w:shd w:val="clear" w:color="auto" w:fill="E1F4F2" w:themeFill="accent2" w:themeFillTint="33"/>
            <w:vAlign w:val="center"/>
          </w:tcPr>
          <w:p w14:paraId="5DB06990" w14:textId="2A4B3E88" w:rsidR="00A82C18" w:rsidRDefault="006A61AE" w:rsidP="00A82C18">
            <w:pPr>
              <w:ind w:right="-61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20"/>
              </w:rPr>
              <w:t>ADDENDUM NO</w:t>
            </w:r>
            <w:r w:rsidR="00AB69FE">
              <w:rPr>
                <w:rFonts w:ascii="Arial" w:hAnsi="Arial" w:cs="Arial"/>
                <w:b w:val="0"/>
                <w:bCs w:val="0"/>
                <w:sz w:val="18"/>
                <w:szCs w:val="20"/>
              </w:rPr>
              <w:t>:</w:t>
            </w:r>
          </w:p>
        </w:tc>
        <w:tc>
          <w:tcPr>
            <w:tcW w:w="6972" w:type="dxa"/>
            <w:tcBorders>
              <w:top w:val="single" w:sz="4" w:space="0" w:color="6DC8BF" w:themeColor="accent2"/>
              <w:left w:val="single" w:sz="4" w:space="0" w:color="6DC8BF" w:themeColor="accent2"/>
              <w:bottom w:val="single" w:sz="4" w:space="0" w:color="6DC8BF" w:themeColor="accent2"/>
              <w:right w:val="single" w:sz="4" w:space="0" w:color="6DC8BF" w:themeColor="accent2"/>
            </w:tcBorders>
            <w:vAlign w:val="center"/>
          </w:tcPr>
          <w:p w14:paraId="53CEAC7A" w14:textId="085F8D2D" w:rsidR="00A82C18" w:rsidRDefault="2C379316" w:rsidP="00A82C18">
            <w:pPr>
              <w:pStyle w:val="ListParagraph"/>
              <w:ind w:left="34" w:righ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6D968D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A24FBC" w:rsidRPr="001764B6" w14:paraId="4426132A" w14:textId="77777777" w:rsidTr="6D968D4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tcBorders>
              <w:top w:val="single" w:sz="4" w:space="0" w:color="6DC8BF" w:themeColor="accent2"/>
              <w:left w:val="single" w:sz="4" w:space="0" w:color="6DC8BF" w:themeColor="accent2"/>
              <w:bottom w:val="single" w:sz="4" w:space="0" w:color="6DC8BF" w:themeColor="accent2"/>
              <w:right w:val="single" w:sz="4" w:space="0" w:color="6DC8BF" w:themeColor="accent2"/>
            </w:tcBorders>
            <w:shd w:val="clear" w:color="auto" w:fill="E1F4F2" w:themeFill="accent2" w:themeFillTint="33"/>
            <w:vAlign w:val="center"/>
          </w:tcPr>
          <w:p w14:paraId="19AE4D06" w14:textId="112A8AC8" w:rsidR="00A24FBC" w:rsidRDefault="006A61AE" w:rsidP="00A82C18">
            <w:pPr>
              <w:ind w:right="-612"/>
              <w:rPr>
                <w:rFonts w:ascii="Arial" w:hAnsi="Arial" w:cs="Arial"/>
                <w:b w:val="0"/>
                <w:bCs w:val="0"/>
                <w:sz w:val="18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20"/>
              </w:rPr>
              <w:t>DATE OF ISSUE</w:t>
            </w:r>
            <w:r w:rsidR="00AB69FE">
              <w:rPr>
                <w:rFonts w:ascii="Arial" w:hAnsi="Arial" w:cs="Arial"/>
                <w:b w:val="0"/>
                <w:bCs w:val="0"/>
                <w:sz w:val="18"/>
                <w:szCs w:val="20"/>
              </w:rPr>
              <w:t>:</w:t>
            </w:r>
          </w:p>
        </w:tc>
        <w:tc>
          <w:tcPr>
            <w:tcW w:w="6972" w:type="dxa"/>
            <w:tcBorders>
              <w:top w:val="single" w:sz="4" w:space="0" w:color="6DC8BF" w:themeColor="accent2"/>
              <w:left w:val="single" w:sz="4" w:space="0" w:color="6DC8BF" w:themeColor="accent2"/>
              <w:bottom w:val="single" w:sz="4" w:space="0" w:color="6DC8BF" w:themeColor="accent2"/>
              <w:right w:val="single" w:sz="4" w:space="0" w:color="6DC8BF" w:themeColor="accent2"/>
            </w:tcBorders>
            <w:vAlign w:val="center"/>
          </w:tcPr>
          <w:p w14:paraId="4ECDB1AD" w14:textId="2E47B756" w:rsidR="00A24FBC" w:rsidRDefault="006A61AE" w:rsidP="00A82C18">
            <w:pPr>
              <w:pStyle w:val="ListParagraph"/>
              <w:ind w:left="34" w:righ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D207F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November 2025</w:t>
            </w:r>
          </w:p>
        </w:tc>
      </w:tr>
      <w:tr w:rsidR="00AB69FE" w:rsidRPr="001764B6" w14:paraId="406A0AA0" w14:textId="77777777" w:rsidTr="6D968D4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tcBorders>
              <w:top w:val="single" w:sz="4" w:space="0" w:color="6DC8BF" w:themeColor="accent2"/>
              <w:left w:val="single" w:sz="4" w:space="0" w:color="6DC8BF" w:themeColor="accent2"/>
              <w:bottom w:val="single" w:sz="4" w:space="0" w:color="6DC8BF" w:themeColor="accent2"/>
              <w:right w:val="single" w:sz="4" w:space="0" w:color="6DC8BF" w:themeColor="accent2"/>
            </w:tcBorders>
            <w:shd w:val="clear" w:color="auto" w:fill="E1F4F2" w:themeFill="accent2" w:themeFillTint="33"/>
            <w:vAlign w:val="center"/>
          </w:tcPr>
          <w:p w14:paraId="6EC1EDAF" w14:textId="3725D1C0" w:rsidR="00AB69FE" w:rsidRDefault="00AB69FE" w:rsidP="00A82C18">
            <w:pPr>
              <w:ind w:right="-612"/>
              <w:rPr>
                <w:rFonts w:ascii="Arial" w:hAnsi="Arial" w:cs="Arial"/>
                <w:b w:val="0"/>
                <w:bCs w:val="0"/>
                <w:sz w:val="18"/>
                <w:szCs w:val="20"/>
              </w:rPr>
            </w:pPr>
            <w:r w:rsidRPr="00AB69FE">
              <w:rPr>
                <w:rFonts w:ascii="Arial" w:hAnsi="Arial" w:cs="Arial"/>
                <w:b w:val="0"/>
                <w:bCs w:val="0"/>
                <w:sz w:val="18"/>
                <w:szCs w:val="20"/>
              </w:rPr>
              <w:t>NO. OF PAGES:</w:t>
            </w:r>
          </w:p>
        </w:tc>
        <w:tc>
          <w:tcPr>
            <w:tcW w:w="6972" w:type="dxa"/>
            <w:tcBorders>
              <w:top w:val="single" w:sz="4" w:space="0" w:color="6DC8BF" w:themeColor="accent2"/>
              <w:left w:val="single" w:sz="4" w:space="0" w:color="6DC8BF" w:themeColor="accent2"/>
              <w:bottom w:val="single" w:sz="4" w:space="0" w:color="6DC8BF" w:themeColor="accent2"/>
              <w:right w:val="single" w:sz="4" w:space="0" w:color="6DC8BF" w:themeColor="accent2"/>
            </w:tcBorders>
            <w:vAlign w:val="center"/>
          </w:tcPr>
          <w:p w14:paraId="20C854CD" w14:textId="23AAA141" w:rsidR="00AB69FE" w:rsidRDefault="00AB69FE" w:rsidP="00A82C18">
            <w:pPr>
              <w:pStyle w:val="ListParagraph"/>
              <w:ind w:left="34" w:righ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4569F644" w14:textId="6A8A9BFB" w:rsidR="00CB60F6" w:rsidRDefault="00CB60F6" w:rsidP="00DC7E79">
      <w:pPr>
        <w:spacing w:after="0" w:line="240" w:lineRule="auto"/>
        <w:ind w:right="-612"/>
        <w:jc w:val="both"/>
        <w:rPr>
          <w:rFonts w:ascii="Arial" w:hAnsi="Arial" w:cs="Arial"/>
          <w:sz w:val="12"/>
        </w:rPr>
      </w:pPr>
    </w:p>
    <w:p w14:paraId="628EE557" w14:textId="1F012FCC" w:rsidR="008C620D" w:rsidRDefault="008C620D" w:rsidP="6D968D47">
      <w:pPr>
        <w:spacing w:after="0" w:line="240" w:lineRule="auto"/>
        <w:ind w:right="-612"/>
        <w:jc w:val="both"/>
        <w:rPr>
          <w:rFonts w:ascii="Arial" w:hAnsi="Arial" w:cs="Arial"/>
          <w:sz w:val="12"/>
          <w:szCs w:val="12"/>
        </w:rPr>
      </w:pPr>
    </w:p>
    <w:p w14:paraId="45F08298" w14:textId="6EBB9B5A" w:rsidR="6D968D47" w:rsidRDefault="6D968D47" w:rsidP="6D968D47">
      <w:pPr>
        <w:spacing w:after="0" w:line="240" w:lineRule="auto"/>
        <w:ind w:right="-612"/>
        <w:jc w:val="both"/>
        <w:rPr>
          <w:rFonts w:ascii="Arial" w:hAnsi="Arial" w:cs="Arial"/>
          <w:sz w:val="12"/>
          <w:szCs w:val="12"/>
        </w:rPr>
      </w:pPr>
    </w:p>
    <w:p w14:paraId="4C925A99" w14:textId="63BE65D2" w:rsidR="556AF98C" w:rsidRDefault="556AF98C" w:rsidP="6D968D47">
      <w:pPr>
        <w:spacing w:after="0" w:line="240" w:lineRule="auto"/>
        <w:rPr>
          <w:rFonts w:ascii="Arial" w:eastAsia="Arial" w:hAnsi="Arial" w:cs="Arial"/>
          <w:color w:val="1295AF"/>
          <w:sz w:val="26"/>
          <w:szCs w:val="26"/>
        </w:rPr>
      </w:pPr>
      <w:r w:rsidRPr="6D968D47">
        <w:rPr>
          <w:rFonts w:ascii="Arial" w:eastAsia="Arial" w:hAnsi="Arial" w:cs="Arial"/>
          <w:b/>
          <w:bCs/>
          <w:color w:val="1295AF"/>
          <w:sz w:val="26"/>
          <w:szCs w:val="26"/>
        </w:rPr>
        <w:t>IMPORTANT: Please acknowledge this clarification/addendum with your Tender submission.</w:t>
      </w:r>
    </w:p>
    <w:p w14:paraId="2B4E8E0E" w14:textId="78300B19" w:rsidR="6D968D47" w:rsidRDefault="6D968D47" w:rsidP="6D968D47">
      <w:pPr>
        <w:spacing w:after="0" w:line="240" w:lineRule="auto"/>
        <w:rPr>
          <w:rFonts w:ascii="Arial" w:eastAsia="Arial" w:hAnsi="Arial" w:cs="Arial"/>
          <w:color w:val="1295AF"/>
          <w:sz w:val="26"/>
          <w:szCs w:val="26"/>
        </w:rPr>
      </w:pPr>
    </w:p>
    <w:p w14:paraId="231816EE" w14:textId="7628F521" w:rsidR="556AF98C" w:rsidRDefault="556AF98C" w:rsidP="6D968D47">
      <w:pPr>
        <w:spacing w:after="0" w:line="240" w:lineRule="auto"/>
        <w:rPr>
          <w:rFonts w:ascii="Arial" w:eastAsia="Arial" w:hAnsi="Arial" w:cs="Arial"/>
          <w:color w:val="1295AF"/>
          <w:sz w:val="26"/>
          <w:szCs w:val="26"/>
        </w:rPr>
      </w:pPr>
      <w:r w:rsidRPr="6D968D47">
        <w:rPr>
          <w:rFonts w:ascii="Arial" w:eastAsia="Arial" w:hAnsi="Arial" w:cs="Arial"/>
          <w:b/>
          <w:bCs/>
          <w:color w:val="1295AF"/>
          <w:sz w:val="26"/>
          <w:szCs w:val="26"/>
        </w:rPr>
        <w:t>The acknowledgment must be received with your submission. Failure to acknowledge this clarification/addendum may constitute grounds for rejection of the Request for Tender.</w:t>
      </w:r>
    </w:p>
    <w:p w14:paraId="6778AE50" w14:textId="510E73EB" w:rsidR="6D968D47" w:rsidRDefault="6D968D47" w:rsidP="6D968D47">
      <w:pPr>
        <w:spacing w:after="0" w:line="240" w:lineRule="auto"/>
        <w:ind w:right="-612"/>
        <w:jc w:val="both"/>
        <w:rPr>
          <w:rFonts w:ascii="Arial" w:hAnsi="Arial" w:cs="Arial"/>
          <w:sz w:val="12"/>
          <w:szCs w:val="12"/>
        </w:rPr>
      </w:pPr>
    </w:p>
    <w:p w14:paraId="05F92D9F" w14:textId="18B1DB42" w:rsidR="6D968D47" w:rsidRDefault="6D968D47" w:rsidP="6D968D47">
      <w:pPr>
        <w:spacing w:after="0" w:line="240" w:lineRule="auto"/>
        <w:ind w:right="-612"/>
        <w:jc w:val="both"/>
        <w:rPr>
          <w:rFonts w:ascii="Arial" w:hAnsi="Arial" w:cs="Arial"/>
          <w:sz w:val="12"/>
          <w:szCs w:val="12"/>
        </w:rPr>
      </w:pPr>
    </w:p>
    <w:p w14:paraId="0127CFDC" w14:textId="5121667B" w:rsidR="6D968D47" w:rsidRDefault="00130E35" w:rsidP="6D968D47">
      <w:pPr>
        <w:spacing w:after="0" w:line="240" w:lineRule="auto"/>
        <w:ind w:right="-612"/>
        <w:jc w:val="both"/>
        <w:rPr>
          <w:rFonts w:ascii="Arial" w:hAnsi="Arial" w:cs="Arial"/>
          <w:sz w:val="12"/>
          <w:szCs w:val="12"/>
        </w:rPr>
      </w:pPr>
      <w:r>
        <w:rPr>
          <w:noProof/>
        </w:rPr>
        <mc:AlternateContent>
          <mc:Choice Requires="wps">
            <w:drawing>
              <wp:inline distT="0" distB="0" distL="0" distR="0" wp14:anchorId="09656882" wp14:editId="7F447FC4">
                <wp:extent cx="5731510" cy="12670"/>
                <wp:effectExtent l="0" t="0" r="21590" b="26035"/>
                <wp:docPr id="461137535" name="draw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1510" cy="12670"/>
                        </a:xfrm>
                        <a:prstGeom prst="straightConnector1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200992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drawing" o:spid="_x0000_s1026" type="#_x0000_t32" style="width:451.3pt;height: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" strokecolor="#1296b0 [3204]" strokeweight=".5pt">
                <v:stroke joinstyle="miter"/>
                <o:lock v:ext="edit" shapetype="f"/>
                <w10:anchorlock/>
              </v:shape>
            </w:pict>
          </mc:Fallback>
        </mc:AlternateContent>
      </w:r>
    </w:p>
    <w:p w14:paraId="059660FD" w14:textId="3DCCEFCD" w:rsidR="6D968D47" w:rsidRDefault="6D968D47" w:rsidP="6D968D47">
      <w:pPr>
        <w:spacing w:after="0" w:line="240" w:lineRule="auto"/>
        <w:ind w:right="-612"/>
        <w:jc w:val="both"/>
        <w:rPr>
          <w:rFonts w:ascii="Arial" w:hAnsi="Arial" w:cs="Arial"/>
          <w:sz w:val="12"/>
          <w:szCs w:val="12"/>
        </w:rPr>
      </w:pPr>
    </w:p>
    <w:p w14:paraId="50EF54D8" w14:textId="7B0CC4B0" w:rsidR="00CA0F74" w:rsidRPr="00C54EFD" w:rsidRDefault="00A34802" w:rsidP="00CA0F74">
      <w:pPr>
        <w:spacing w:after="0" w:line="240" w:lineRule="auto"/>
        <w:rPr>
          <w:rFonts w:ascii="Arial" w:hAnsi="Arial" w:cs="Arial"/>
          <w:b/>
          <w:color w:val="1296B0" w:themeColor="accent1"/>
          <w:sz w:val="26"/>
          <w:szCs w:val="26"/>
        </w:rPr>
      </w:pPr>
      <w:r w:rsidRPr="00C54EFD">
        <w:rPr>
          <w:rFonts w:ascii="Arial" w:hAnsi="Arial" w:cs="Arial"/>
          <w:b/>
          <w:color w:val="1296B0" w:themeColor="accent1"/>
          <w:sz w:val="26"/>
          <w:szCs w:val="26"/>
        </w:rPr>
        <w:t>PLEASE NOTE THE FOLLOWING AMENDMENTS:</w:t>
      </w:r>
      <w:r w:rsidR="00CA0F74" w:rsidRPr="00C54EFD">
        <w:rPr>
          <w:rFonts w:ascii="Arial" w:hAnsi="Arial" w:cs="Arial"/>
          <w:b/>
          <w:color w:val="1296B0" w:themeColor="accent1"/>
          <w:sz w:val="26"/>
          <w:szCs w:val="26"/>
        </w:rPr>
        <w:t xml:space="preserve"> </w:t>
      </w:r>
    </w:p>
    <w:p w14:paraId="38E1FE8E" w14:textId="77777777" w:rsidR="00CA0F74" w:rsidRPr="003867A9" w:rsidRDefault="00CA0F74" w:rsidP="003867A9">
      <w:pPr>
        <w:spacing w:after="0" w:line="240" w:lineRule="auto"/>
        <w:rPr>
          <w:rFonts w:ascii="Arial" w:hAnsi="Arial" w:cs="Arial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2126"/>
        <w:gridCol w:w="6186"/>
      </w:tblGrid>
      <w:tr w:rsidR="00B97423" w14:paraId="210A78C6" w14:textId="77777777" w:rsidTr="6D968D47">
        <w:tc>
          <w:tcPr>
            <w:tcW w:w="704" w:type="dxa"/>
          </w:tcPr>
          <w:p w14:paraId="49DAF1D5" w14:textId="4805E574" w:rsidR="00B97423" w:rsidRDefault="00B97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</w:tcPr>
          <w:p w14:paraId="6F7C475A" w14:textId="77777777" w:rsidR="00B97423" w:rsidRDefault="00B97423" w:rsidP="6D968D47">
            <w:pPr>
              <w:rPr>
                <w:rFonts w:ascii="Arial" w:hAnsi="Arial" w:cs="Arial"/>
              </w:rPr>
            </w:pPr>
          </w:p>
        </w:tc>
        <w:tc>
          <w:tcPr>
            <w:tcW w:w="6186" w:type="dxa"/>
          </w:tcPr>
          <w:p w14:paraId="799C8133" w14:textId="1CE19C04" w:rsidR="00B97423" w:rsidRDefault="6CD57C51" w:rsidP="6D968D47">
            <w:pPr>
              <w:rPr>
                <w:rFonts w:ascii="Arial" w:hAnsi="Arial" w:cs="Arial"/>
              </w:rPr>
            </w:pPr>
            <w:r w:rsidRPr="6D968D47">
              <w:rPr>
                <w:rFonts w:ascii="Arial" w:hAnsi="Arial" w:cs="Arial"/>
              </w:rPr>
              <w:t xml:space="preserve">Tenderers must </w:t>
            </w:r>
            <w:r w:rsidR="5B102C77" w:rsidRPr="6D968D47">
              <w:rPr>
                <w:rFonts w:ascii="Arial" w:hAnsi="Arial" w:cs="Arial"/>
              </w:rPr>
              <w:t xml:space="preserve">request a site inspection at least two days before the date tender </w:t>
            </w:r>
            <w:r w:rsidR="4EEFB7B9" w:rsidRPr="6D968D47">
              <w:rPr>
                <w:rFonts w:ascii="Arial" w:hAnsi="Arial" w:cs="Arial"/>
              </w:rPr>
              <w:t xml:space="preserve">to </w:t>
            </w:r>
            <w:r w:rsidRPr="6D968D47">
              <w:rPr>
                <w:rFonts w:ascii="Arial" w:hAnsi="Arial" w:cs="Arial"/>
              </w:rPr>
              <w:t>be eligible to submit a tender for this project.</w:t>
            </w:r>
          </w:p>
          <w:p w14:paraId="0DCA32C5" w14:textId="77777777" w:rsidR="00B97423" w:rsidRDefault="00B97423" w:rsidP="6D968D47">
            <w:pPr>
              <w:rPr>
                <w:rFonts w:ascii="Arial" w:hAnsi="Arial" w:cs="Arial"/>
              </w:rPr>
            </w:pPr>
          </w:p>
        </w:tc>
      </w:tr>
      <w:tr w:rsidR="00B97423" w14:paraId="38BC90D6" w14:textId="77777777" w:rsidTr="6D968D47">
        <w:tc>
          <w:tcPr>
            <w:tcW w:w="704" w:type="dxa"/>
          </w:tcPr>
          <w:p w14:paraId="29C8092A" w14:textId="77777777" w:rsidR="00B97423" w:rsidRDefault="00B9742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A1463CD" w14:textId="77777777" w:rsidR="00B97423" w:rsidRDefault="00B97423">
            <w:pPr>
              <w:rPr>
                <w:rFonts w:ascii="Arial" w:hAnsi="Arial" w:cs="Arial"/>
              </w:rPr>
            </w:pPr>
          </w:p>
        </w:tc>
        <w:tc>
          <w:tcPr>
            <w:tcW w:w="6186" w:type="dxa"/>
          </w:tcPr>
          <w:p w14:paraId="7B459D9D" w14:textId="77777777" w:rsidR="00B97423" w:rsidRDefault="00B97423">
            <w:pPr>
              <w:rPr>
                <w:rFonts w:ascii="Arial" w:hAnsi="Arial" w:cs="Arial"/>
              </w:rPr>
            </w:pPr>
          </w:p>
        </w:tc>
      </w:tr>
      <w:tr w:rsidR="00B97423" w14:paraId="66C1A6A7" w14:textId="77777777" w:rsidTr="6D968D47">
        <w:tc>
          <w:tcPr>
            <w:tcW w:w="704" w:type="dxa"/>
          </w:tcPr>
          <w:p w14:paraId="350D44E0" w14:textId="77777777" w:rsidR="00B97423" w:rsidRDefault="00B9742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91804C3" w14:textId="77777777" w:rsidR="00B97423" w:rsidRDefault="00B97423">
            <w:pPr>
              <w:rPr>
                <w:rFonts w:ascii="Arial" w:hAnsi="Arial" w:cs="Arial"/>
              </w:rPr>
            </w:pPr>
          </w:p>
        </w:tc>
        <w:tc>
          <w:tcPr>
            <w:tcW w:w="6186" w:type="dxa"/>
          </w:tcPr>
          <w:p w14:paraId="097BA04F" w14:textId="77777777" w:rsidR="00B97423" w:rsidRDefault="00B97423">
            <w:pPr>
              <w:rPr>
                <w:rFonts w:ascii="Arial" w:hAnsi="Arial" w:cs="Arial"/>
              </w:rPr>
            </w:pPr>
          </w:p>
        </w:tc>
      </w:tr>
    </w:tbl>
    <w:p w14:paraId="4D47E31B" w14:textId="4374FB95" w:rsidR="000C64BF" w:rsidRDefault="000C64BF" w:rsidP="6D968D47">
      <w:pPr>
        <w:rPr>
          <w:rFonts w:ascii="Arial" w:hAnsi="Arial" w:cs="Arial"/>
        </w:rPr>
      </w:pPr>
    </w:p>
    <w:p w14:paraId="6D278002" w14:textId="36D260DC" w:rsidR="000C64BF" w:rsidRDefault="64286E09" w:rsidP="6D968D47">
      <w:pPr>
        <w:rPr>
          <w:rFonts w:ascii="Arial" w:eastAsia="Arial" w:hAnsi="Arial" w:cs="Arial"/>
          <w:color w:val="000000" w:themeColor="text1"/>
        </w:rPr>
      </w:pPr>
      <w:r w:rsidRPr="6D968D47">
        <w:rPr>
          <w:rFonts w:ascii="Arial" w:eastAsia="Arial" w:hAnsi="Arial" w:cs="Arial"/>
          <w:color w:val="000000" w:themeColor="text1"/>
        </w:rPr>
        <w:t>We acknowledge receipt of Addendum No. 2 to the Request for Tender (RFT) 2434 Document(s) for:</w:t>
      </w:r>
    </w:p>
    <w:p w14:paraId="4302381B" w14:textId="02A8EF8C" w:rsidR="000C64BF" w:rsidRDefault="64286E09" w:rsidP="6D968D47">
      <w:pPr>
        <w:ind w:left="34" w:right="175"/>
        <w:rPr>
          <w:rFonts w:ascii="Arial" w:eastAsia="Arial" w:hAnsi="Arial" w:cs="Arial"/>
          <w:color w:val="FFFFFF" w:themeColor="background1"/>
          <w:sz w:val="20"/>
          <w:szCs w:val="20"/>
        </w:rPr>
      </w:pPr>
      <w:r w:rsidRPr="6D968D47">
        <w:rPr>
          <w:rFonts w:ascii="Arial" w:eastAsia="Arial" w:hAnsi="Arial" w:cs="Arial"/>
          <w:color w:val="FFFFFF" w:themeColor="background1"/>
          <w:sz w:val="20"/>
          <w:szCs w:val="20"/>
        </w:rPr>
        <w:t>RFT-</w:t>
      </w:r>
    </w:p>
    <w:tbl>
      <w:tblPr>
        <w:tblStyle w:val="TableGrid"/>
        <w:tblW w:w="0" w:type="auto"/>
        <w:tblInd w:w="34" w:type="dxa"/>
        <w:tblLook w:val="06A0" w:firstRow="1" w:lastRow="0" w:firstColumn="1" w:lastColumn="0" w:noHBand="1" w:noVBand="1"/>
      </w:tblPr>
      <w:tblGrid>
        <w:gridCol w:w="8982"/>
      </w:tblGrid>
      <w:tr w:rsidR="6D968D47" w14:paraId="6C61BFBF" w14:textId="77777777" w:rsidTr="6D968D47">
        <w:trPr>
          <w:trHeight w:val="300"/>
        </w:trPr>
        <w:tc>
          <w:tcPr>
            <w:tcW w:w="8985" w:type="dxa"/>
            <w:shd w:val="clear" w:color="auto" w:fill="E1F4F2" w:themeFill="accent2" w:themeFillTint="33"/>
          </w:tcPr>
          <w:p w14:paraId="1B90A810" w14:textId="3E45465B" w:rsidR="6D968D47" w:rsidRPr="00122C19" w:rsidRDefault="7D3CCE4A" w:rsidP="00122C19">
            <w:pPr>
              <w:ind w:left="34" w:right="175"/>
              <w:rPr>
                <w:rFonts w:ascii="Arial" w:eastAsia="Arial" w:hAnsi="Arial" w:cs="Arial"/>
                <w:sz w:val="20"/>
                <w:szCs w:val="20"/>
              </w:rPr>
            </w:pPr>
            <w:r w:rsidRPr="6D968D47">
              <w:rPr>
                <w:rFonts w:ascii="Arial" w:eastAsia="Arial" w:hAnsi="Arial" w:cs="Arial"/>
                <w:sz w:val="20"/>
                <w:szCs w:val="20"/>
              </w:rPr>
              <w:t>RFT- 2526-02 Town to Weir Trail Construction</w:t>
            </w:r>
          </w:p>
        </w:tc>
      </w:tr>
    </w:tbl>
    <w:p w14:paraId="1D639715" w14:textId="7DA0210C" w:rsidR="000C64BF" w:rsidRDefault="64286E09" w:rsidP="6D968D47">
      <w:pPr>
        <w:ind w:left="34" w:right="175"/>
        <w:rPr>
          <w:rFonts w:ascii="Arial" w:eastAsia="Arial" w:hAnsi="Arial" w:cs="Arial"/>
          <w:color w:val="FFFFFF" w:themeColor="background1"/>
          <w:sz w:val="20"/>
          <w:szCs w:val="20"/>
        </w:rPr>
      </w:pPr>
      <w:r w:rsidRPr="6D968D47">
        <w:rPr>
          <w:rFonts w:ascii="Arial" w:eastAsia="Arial" w:hAnsi="Arial" w:cs="Arial"/>
          <w:color w:val="FFFFFF" w:themeColor="background1"/>
          <w:sz w:val="20"/>
          <w:szCs w:val="20"/>
        </w:rPr>
        <w:t>2526-02 Town to Weir Trail Construction</w:t>
      </w:r>
    </w:p>
    <w:p w14:paraId="7959E60D" w14:textId="105120C8" w:rsidR="000C64BF" w:rsidRDefault="64286E09" w:rsidP="6D968D47">
      <w:pPr>
        <w:rPr>
          <w:rFonts w:ascii="Arial" w:eastAsia="Arial" w:hAnsi="Arial" w:cs="Arial"/>
          <w:color w:val="000000" w:themeColor="text1"/>
        </w:rPr>
      </w:pPr>
      <w:r w:rsidRPr="6D968D47">
        <w:rPr>
          <w:rFonts w:ascii="Arial" w:eastAsia="Arial" w:hAnsi="Arial" w:cs="Arial"/>
          <w:color w:val="000000" w:themeColor="text1"/>
        </w:rPr>
        <w:t>Name of Company:</w:t>
      </w:r>
    </w:p>
    <w:p w14:paraId="6DC3B9A0" w14:textId="0946ADCB" w:rsidR="000C64BF" w:rsidRDefault="64286E09" w:rsidP="6D968D47">
      <w:pPr>
        <w:rPr>
          <w:rFonts w:ascii="Arial" w:eastAsia="Arial" w:hAnsi="Arial" w:cs="Arial"/>
          <w:color w:val="000000" w:themeColor="text1"/>
        </w:rPr>
      </w:pPr>
      <w:r w:rsidRPr="6D968D47">
        <w:rPr>
          <w:rFonts w:ascii="Arial" w:eastAsia="Arial" w:hAnsi="Arial" w:cs="Arial"/>
          <w:color w:val="000000" w:themeColor="text1"/>
        </w:rPr>
        <w:t>Person Name and Title:</w:t>
      </w:r>
    </w:p>
    <w:p w14:paraId="684A1E0B" w14:textId="0644DC58" w:rsidR="000C64BF" w:rsidRDefault="64286E09" w:rsidP="6D968D47">
      <w:pPr>
        <w:rPr>
          <w:rFonts w:ascii="Arial" w:eastAsia="Arial" w:hAnsi="Arial" w:cs="Arial"/>
          <w:color w:val="000000" w:themeColor="text1"/>
        </w:rPr>
      </w:pPr>
      <w:r w:rsidRPr="6D968D47">
        <w:rPr>
          <w:rFonts w:ascii="Arial" w:eastAsia="Arial" w:hAnsi="Arial" w:cs="Arial"/>
          <w:color w:val="000000" w:themeColor="text1"/>
        </w:rPr>
        <w:t>Company Address:</w:t>
      </w:r>
    </w:p>
    <w:p w14:paraId="5B6A56C8" w14:textId="15E13A05" w:rsidR="000C64BF" w:rsidRDefault="64286E09" w:rsidP="6D968D47">
      <w:pPr>
        <w:rPr>
          <w:rFonts w:ascii="Arial" w:eastAsia="Arial" w:hAnsi="Arial" w:cs="Arial"/>
          <w:color w:val="000000" w:themeColor="text1"/>
        </w:rPr>
      </w:pPr>
      <w:r w:rsidRPr="6D968D47">
        <w:rPr>
          <w:rFonts w:ascii="Arial" w:eastAsia="Arial" w:hAnsi="Arial" w:cs="Arial"/>
          <w:color w:val="000000" w:themeColor="text1"/>
        </w:rPr>
        <w:t>Signature &amp; date:</w:t>
      </w:r>
    </w:p>
    <w:p w14:paraId="115D2650" w14:textId="50E3C893" w:rsidR="000C64BF" w:rsidRDefault="000C64BF" w:rsidP="000C64BF">
      <w:pPr>
        <w:rPr>
          <w:rFonts w:ascii="Arial" w:hAnsi="Arial" w:cs="Arial"/>
        </w:rPr>
      </w:pPr>
    </w:p>
    <w:p w14:paraId="745F7BA8" w14:textId="77777777" w:rsidR="000C64BF" w:rsidRDefault="000C64BF" w:rsidP="000C64BF">
      <w:pPr>
        <w:rPr>
          <w:rFonts w:ascii="Arial" w:hAnsi="Arial" w:cs="Arial"/>
        </w:rPr>
      </w:pPr>
    </w:p>
    <w:p w14:paraId="418FAF5D" w14:textId="77777777" w:rsidR="007D2E86" w:rsidRDefault="007D2E86" w:rsidP="000C64BF">
      <w:pPr>
        <w:rPr>
          <w:rFonts w:ascii="Arial" w:hAnsi="Arial" w:cs="Arial"/>
        </w:rPr>
      </w:pPr>
    </w:p>
    <w:p w14:paraId="41499F7F" w14:textId="77777777" w:rsidR="000C64BF" w:rsidRDefault="000C64BF" w:rsidP="000C64BF">
      <w:pPr>
        <w:rPr>
          <w:rFonts w:ascii="Arial" w:hAnsi="Arial" w:cs="Arial"/>
        </w:rPr>
      </w:pPr>
    </w:p>
    <w:p w14:paraId="6F8EBA4B" w14:textId="77777777" w:rsidR="000C64BF" w:rsidRPr="000C64BF" w:rsidRDefault="000C64BF" w:rsidP="000C64BF">
      <w:pPr>
        <w:rPr>
          <w:rFonts w:ascii="Arial" w:hAnsi="Arial" w:cs="Arial"/>
        </w:rPr>
      </w:pPr>
    </w:p>
    <w:p w14:paraId="7013BA18" w14:textId="2C1F929B" w:rsidR="000C64BF" w:rsidRPr="0050462D" w:rsidRDefault="000C64BF" w:rsidP="000C64BF">
      <w:pPr>
        <w:jc w:val="center"/>
        <w:rPr>
          <w:rFonts w:ascii="Arial" w:hAnsi="Arial" w:cs="Arial"/>
        </w:rPr>
      </w:pPr>
      <w:r w:rsidRPr="000C64BF">
        <w:rPr>
          <w:rFonts w:ascii="Arial" w:hAnsi="Arial" w:cs="Arial"/>
          <w:b/>
          <w:bCs/>
        </w:rPr>
        <w:t>THIS IS THE END OF THE DOCUMENT</w:t>
      </w:r>
    </w:p>
    <w:sectPr w:rsidR="000C64BF" w:rsidRPr="0050462D" w:rsidSect="00613AE6">
      <w:headerReference w:type="default" r:id="rId11"/>
      <w:footerReference w:type="default" r:id="rId12"/>
      <w:pgSz w:w="11906" w:h="16838" w:code="9"/>
      <w:pgMar w:top="284" w:right="1440" w:bottom="284" w:left="14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145D9" w14:textId="77777777" w:rsidR="00EC2E7D" w:rsidRDefault="00EC2E7D" w:rsidP="000F2957">
      <w:pPr>
        <w:spacing w:after="0" w:line="240" w:lineRule="auto"/>
      </w:pPr>
      <w:r>
        <w:separator/>
      </w:r>
    </w:p>
  </w:endnote>
  <w:endnote w:type="continuationSeparator" w:id="0">
    <w:p w14:paraId="53D67C57" w14:textId="77777777" w:rsidR="00EC2E7D" w:rsidRDefault="00EC2E7D" w:rsidP="000F2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779442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30DD0CF" w14:textId="68A90826" w:rsidR="00FB491A" w:rsidRDefault="00FB491A">
            <w:pPr>
              <w:pStyle w:val="Footer"/>
              <w:jc w:val="center"/>
            </w:pPr>
            <w:r w:rsidRPr="00FB491A">
              <w:rPr>
                <w:color w:val="1296B0" w:themeColor="accent1"/>
              </w:rPr>
              <w:t xml:space="preserve">Page </w:t>
            </w:r>
            <w:r w:rsidRPr="00FB491A">
              <w:rPr>
                <w:b/>
                <w:bCs/>
                <w:color w:val="1296B0" w:themeColor="accent1"/>
                <w:sz w:val="24"/>
                <w:szCs w:val="24"/>
              </w:rPr>
              <w:fldChar w:fldCharType="begin"/>
            </w:r>
            <w:r w:rsidRPr="00FB491A">
              <w:rPr>
                <w:b/>
                <w:bCs/>
                <w:color w:val="1296B0" w:themeColor="accent1"/>
              </w:rPr>
              <w:instrText xml:space="preserve"> PAGE </w:instrText>
            </w:r>
            <w:r w:rsidRPr="00FB491A">
              <w:rPr>
                <w:b/>
                <w:bCs/>
                <w:color w:val="1296B0" w:themeColor="accent1"/>
                <w:sz w:val="24"/>
                <w:szCs w:val="24"/>
              </w:rPr>
              <w:fldChar w:fldCharType="separate"/>
            </w:r>
            <w:r w:rsidRPr="00FB491A">
              <w:rPr>
                <w:b/>
                <w:bCs/>
                <w:noProof/>
                <w:color w:val="1296B0" w:themeColor="accent1"/>
              </w:rPr>
              <w:t>2</w:t>
            </w:r>
            <w:r w:rsidRPr="00FB491A">
              <w:rPr>
                <w:b/>
                <w:bCs/>
                <w:color w:val="1296B0" w:themeColor="accent1"/>
                <w:sz w:val="24"/>
                <w:szCs w:val="24"/>
              </w:rPr>
              <w:fldChar w:fldCharType="end"/>
            </w:r>
            <w:r w:rsidRPr="00FB491A">
              <w:rPr>
                <w:color w:val="1296B0" w:themeColor="accent1"/>
              </w:rPr>
              <w:t xml:space="preserve"> of </w:t>
            </w:r>
            <w:r w:rsidRPr="00FB491A">
              <w:rPr>
                <w:b/>
                <w:bCs/>
                <w:color w:val="1296B0" w:themeColor="accent1"/>
                <w:sz w:val="24"/>
                <w:szCs w:val="24"/>
              </w:rPr>
              <w:fldChar w:fldCharType="begin"/>
            </w:r>
            <w:r w:rsidRPr="00FB491A">
              <w:rPr>
                <w:b/>
                <w:bCs/>
                <w:color w:val="1296B0" w:themeColor="accent1"/>
              </w:rPr>
              <w:instrText xml:space="preserve"> NUMPAGES  </w:instrText>
            </w:r>
            <w:r w:rsidRPr="00FB491A">
              <w:rPr>
                <w:b/>
                <w:bCs/>
                <w:color w:val="1296B0" w:themeColor="accent1"/>
                <w:sz w:val="24"/>
                <w:szCs w:val="24"/>
              </w:rPr>
              <w:fldChar w:fldCharType="separate"/>
            </w:r>
            <w:r w:rsidRPr="00FB491A">
              <w:rPr>
                <w:b/>
                <w:bCs/>
                <w:noProof/>
                <w:color w:val="1296B0" w:themeColor="accent1"/>
              </w:rPr>
              <w:t>2</w:t>
            </w:r>
            <w:r w:rsidRPr="00FB491A">
              <w:rPr>
                <w:b/>
                <w:bCs/>
                <w:color w:val="1296B0" w:themeColor="accent1"/>
                <w:sz w:val="24"/>
                <w:szCs w:val="24"/>
              </w:rPr>
              <w:fldChar w:fldCharType="end"/>
            </w:r>
          </w:p>
        </w:sdtContent>
      </w:sdt>
    </w:sdtContent>
  </w:sdt>
  <w:p w14:paraId="4638FDDA" w14:textId="0D88014D" w:rsidR="00932D89" w:rsidRDefault="00932D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55F84" w14:textId="77777777" w:rsidR="00EC2E7D" w:rsidRDefault="00EC2E7D" w:rsidP="000F2957">
      <w:pPr>
        <w:spacing w:after="0" w:line="240" w:lineRule="auto"/>
      </w:pPr>
      <w:r>
        <w:separator/>
      </w:r>
    </w:p>
  </w:footnote>
  <w:footnote w:type="continuationSeparator" w:id="0">
    <w:p w14:paraId="2C3FA979" w14:textId="77777777" w:rsidR="00EC2E7D" w:rsidRDefault="00EC2E7D" w:rsidP="000F2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EE76A" w14:textId="7288F196" w:rsidR="00932D89" w:rsidRPr="002B1084" w:rsidRDefault="00932D89" w:rsidP="002B1084">
    <w:pPr>
      <w:pStyle w:val="Header"/>
      <w:pBdr>
        <w:bottom w:val="single" w:sz="4" w:space="1" w:color="5DC4E9"/>
      </w:pBdr>
      <w:tabs>
        <w:tab w:val="clear" w:pos="4513"/>
        <w:tab w:val="clear" w:pos="9026"/>
        <w:tab w:val="center" w:pos="9214"/>
        <w:tab w:val="right" w:pos="9639"/>
      </w:tabs>
      <w:ind w:left="-567" w:right="-613"/>
      <w:rPr>
        <w:rFonts w:ascii="Arial" w:hAnsi="Arial" w:cs="Arial"/>
        <w:color w:val="1296B0"/>
        <w:sz w:val="20"/>
      </w:rPr>
    </w:pPr>
    <w:r w:rsidRPr="00C5435A">
      <w:rPr>
        <w:rFonts w:ascii="Arial" w:hAnsi="Arial" w:cs="Arial"/>
        <w:color w:val="0070C0"/>
        <w:sz w:val="20"/>
      </w:rPr>
      <w:tab/>
    </w:r>
    <w:r w:rsidRPr="00C5435A">
      <w:rPr>
        <w:rFonts w:ascii="Arial" w:hAnsi="Arial" w:cs="Arial"/>
        <w:color w:val="0070C0"/>
        <w:sz w:val="20"/>
      </w:rPr>
      <w:tab/>
    </w:r>
  </w:p>
  <w:p w14:paraId="377085DB" w14:textId="77777777" w:rsidR="00932D89" w:rsidRPr="00576E7B" w:rsidRDefault="00932D89">
    <w:pPr>
      <w:pStyle w:val="Header"/>
      <w:rPr>
        <w:color w:val="1B97C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0574"/>
    <w:multiLevelType w:val="hybridMultilevel"/>
    <w:tmpl w:val="E9BC65DE"/>
    <w:lvl w:ilvl="0" w:tplc="0C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" w15:restartNumberingAfterBreak="0">
    <w:nsid w:val="084E53CA"/>
    <w:multiLevelType w:val="multilevel"/>
    <w:tmpl w:val="4A40F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</w:lvl>
  </w:abstractNum>
  <w:abstractNum w:abstractNumId="2" w15:restartNumberingAfterBreak="0">
    <w:nsid w:val="08CC1D44"/>
    <w:multiLevelType w:val="hybridMultilevel"/>
    <w:tmpl w:val="DFF438CE"/>
    <w:lvl w:ilvl="0" w:tplc="0C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08D20E43"/>
    <w:multiLevelType w:val="hybridMultilevel"/>
    <w:tmpl w:val="2F30C54E"/>
    <w:lvl w:ilvl="0" w:tplc="0C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" w15:restartNumberingAfterBreak="0">
    <w:nsid w:val="09F352A5"/>
    <w:multiLevelType w:val="hybridMultilevel"/>
    <w:tmpl w:val="1D20D1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44FF7"/>
    <w:multiLevelType w:val="hybridMultilevel"/>
    <w:tmpl w:val="124EAA52"/>
    <w:lvl w:ilvl="0" w:tplc="0C0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6" w15:restartNumberingAfterBreak="0">
    <w:nsid w:val="0DC16483"/>
    <w:multiLevelType w:val="hybridMultilevel"/>
    <w:tmpl w:val="69D6BC6C"/>
    <w:lvl w:ilvl="0" w:tplc="0C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0E370746"/>
    <w:multiLevelType w:val="hybridMultilevel"/>
    <w:tmpl w:val="572493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32D4B"/>
    <w:multiLevelType w:val="hybridMultilevel"/>
    <w:tmpl w:val="913E9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754C8"/>
    <w:multiLevelType w:val="hybridMultilevel"/>
    <w:tmpl w:val="7F78A9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81BCD"/>
    <w:multiLevelType w:val="hybridMultilevel"/>
    <w:tmpl w:val="9014E75C"/>
    <w:lvl w:ilvl="0" w:tplc="0C09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1B4E362E"/>
    <w:multiLevelType w:val="hybridMultilevel"/>
    <w:tmpl w:val="991EB75E"/>
    <w:lvl w:ilvl="0" w:tplc="0C0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2" w15:restartNumberingAfterBreak="0">
    <w:nsid w:val="1BAC3BFA"/>
    <w:multiLevelType w:val="hybridMultilevel"/>
    <w:tmpl w:val="2BA6D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65E2E"/>
    <w:multiLevelType w:val="hybridMultilevel"/>
    <w:tmpl w:val="CE320F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03A32"/>
    <w:multiLevelType w:val="hybridMultilevel"/>
    <w:tmpl w:val="AEC2DF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D6FFC"/>
    <w:multiLevelType w:val="multilevel"/>
    <w:tmpl w:val="EAF0A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2E7F20"/>
    <w:multiLevelType w:val="hybridMultilevel"/>
    <w:tmpl w:val="46442814"/>
    <w:lvl w:ilvl="0" w:tplc="1BE4716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61D62"/>
    <w:multiLevelType w:val="hybridMultilevel"/>
    <w:tmpl w:val="FAC4EB5E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327E44D4"/>
    <w:multiLevelType w:val="hybridMultilevel"/>
    <w:tmpl w:val="CCB27C1C"/>
    <w:lvl w:ilvl="0" w:tplc="0C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35216E84"/>
    <w:multiLevelType w:val="hybridMultilevel"/>
    <w:tmpl w:val="30FC8CA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371903DE"/>
    <w:multiLevelType w:val="hybridMultilevel"/>
    <w:tmpl w:val="0B726796"/>
    <w:lvl w:ilvl="0" w:tplc="0C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1" w15:restartNumberingAfterBreak="0">
    <w:nsid w:val="3A202021"/>
    <w:multiLevelType w:val="hybridMultilevel"/>
    <w:tmpl w:val="8F7AB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B4B69"/>
    <w:multiLevelType w:val="hybridMultilevel"/>
    <w:tmpl w:val="FA24B8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3653D"/>
    <w:multiLevelType w:val="hybridMultilevel"/>
    <w:tmpl w:val="220A5E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8C002B"/>
    <w:multiLevelType w:val="multilevel"/>
    <w:tmpl w:val="58949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310E1F"/>
    <w:multiLevelType w:val="hybridMultilevel"/>
    <w:tmpl w:val="E96205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E75CA9"/>
    <w:multiLevelType w:val="multilevel"/>
    <w:tmpl w:val="0186B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600DC5"/>
    <w:multiLevelType w:val="multilevel"/>
    <w:tmpl w:val="FA40F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2473FA"/>
    <w:multiLevelType w:val="hybridMultilevel"/>
    <w:tmpl w:val="16400EF8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B367D7"/>
    <w:multiLevelType w:val="multilevel"/>
    <w:tmpl w:val="DB8AC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F4246B"/>
    <w:multiLevelType w:val="hybridMultilevel"/>
    <w:tmpl w:val="5DB41E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7603D"/>
    <w:multiLevelType w:val="hybridMultilevel"/>
    <w:tmpl w:val="B4722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E2A7B"/>
    <w:multiLevelType w:val="hybridMultilevel"/>
    <w:tmpl w:val="689EF498"/>
    <w:lvl w:ilvl="0" w:tplc="AA0AD3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645B44ED"/>
    <w:multiLevelType w:val="hybridMultilevel"/>
    <w:tmpl w:val="F76A5ED8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 w15:restartNumberingAfterBreak="0">
    <w:nsid w:val="65AD6E68"/>
    <w:multiLevelType w:val="multilevel"/>
    <w:tmpl w:val="C462A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CB53B0"/>
    <w:multiLevelType w:val="hybridMultilevel"/>
    <w:tmpl w:val="A73A03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3879BB"/>
    <w:multiLevelType w:val="hybridMultilevel"/>
    <w:tmpl w:val="7BB8C6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B029C"/>
    <w:multiLevelType w:val="multilevel"/>
    <w:tmpl w:val="7976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6D095D"/>
    <w:multiLevelType w:val="multilevel"/>
    <w:tmpl w:val="D034D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18233C"/>
    <w:multiLevelType w:val="hybridMultilevel"/>
    <w:tmpl w:val="601CAA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B2420F"/>
    <w:multiLevelType w:val="hybridMultilevel"/>
    <w:tmpl w:val="4628BA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B6BB8"/>
    <w:multiLevelType w:val="hybridMultilevel"/>
    <w:tmpl w:val="9E4C75A6"/>
    <w:lvl w:ilvl="0" w:tplc="0C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2" w15:restartNumberingAfterBreak="0">
    <w:nsid w:val="7B5D6D21"/>
    <w:multiLevelType w:val="hybridMultilevel"/>
    <w:tmpl w:val="A3AA31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943B2"/>
    <w:multiLevelType w:val="multilevel"/>
    <w:tmpl w:val="A4DC2F9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num w:numId="1" w16cid:durableId="801116040">
    <w:abstractNumId w:val="17"/>
  </w:num>
  <w:num w:numId="2" w16cid:durableId="1689402180">
    <w:abstractNumId w:val="2"/>
  </w:num>
  <w:num w:numId="3" w16cid:durableId="1947882780">
    <w:abstractNumId w:val="6"/>
  </w:num>
  <w:num w:numId="4" w16cid:durableId="337269159">
    <w:abstractNumId w:val="3"/>
  </w:num>
  <w:num w:numId="5" w16cid:durableId="2145613715">
    <w:abstractNumId w:val="18"/>
  </w:num>
  <w:num w:numId="6" w16cid:durableId="891842202">
    <w:abstractNumId w:val="30"/>
  </w:num>
  <w:num w:numId="7" w16cid:durableId="101652293">
    <w:abstractNumId w:val="22"/>
  </w:num>
  <w:num w:numId="8" w16cid:durableId="1234926142">
    <w:abstractNumId w:val="5"/>
  </w:num>
  <w:num w:numId="9" w16cid:durableId="256449386">
    <w:abstractNumId w:val="11"/>
  </w:num>
  <w:num w:numId="10" w16cid:durableId="535315836">
    <w:abstractNumId w:val="25"/>
  </w:num>
  <w:num w:numId="11" w16cid:durableId="913858990">
    <w:abstractNumId w:val="9"/>
  </w:num>
  <w:num w:numId="12" w16cid:durableId="1569802999">
    <w:abstractNumId w:val="8"/>
  </w:num>
  <w:num w:numId="13" w16cid:durableId="585186724">
    <w:abstractNumId w:val="33"/>
  </w:num>
  <w:num w:numId="14" w16cid:durableId="1537541163">
    <w:abstractNumId w:val="35"/>
  </w:num>
  <w:num w:numId="15" w16cid:durableId="477457607">
    <w:abstractNumId w:val="12"/>
  </w:num>
  <w:num w:numId="16" w16cid:durableId="329798828">
    <w:abstractNumId w:val="13"/>
  </w:num>
  <w:num w:numId="17" w16cid:durableId="1652247413">
    <w:abstractNumId w:val="23"/>
  </w:num>
  <w:num w:numId="18" w16cid:durableId="2107001416">
    <w:abstractNumId w:val="16"/>
  </w:num>
  <w:num w:numId="19" w16cid:durableId="1339457351">
    <w:abstractNumId w:val="7"/>
  </w:num>
  <w:num w:numId="20" w16cid:durableId="254411264">
    <w:abstractNumId w:val="36"/>
  </w:num>
  <w:num w:numId="21" w16cid:durableId="630478941">
    <w:abstractNumId w:val="41"/>
  </w:num>
  <w:num w:numId="22" w16cid:durableId="1205411696">
    <w:abstractNumId w:val="21"/>
  </w:num>
  <w:num w:numId="23" w16cid:durableId="1324970119">
    <w:abstractNumId w:val="20"/>
  </w:num>
  <w:num w:numId="24" w16cid:durableId="1309938425">
    <w:abstractNumId w:val="31"/>
  </w:num>
  <w:num w:numId="25" w16cid:durableId="1988246229">
    <w:abstractNumId w:val="42"/>
  </w:num>
  <w:num w:numId="26" w16cid:durableId="944726391">
    <w:abstractNumId w:val="14"/>
  </w:num>
  <w:num w:numId="27" w16cid:durableId="318272635">
    <w:abstractNumId w:val="0"/>
  </w:num>
  <w:num w:numId="28" w16cid:durableId="141043650">
    <w:abstractNumId w:val="19"/>
  </w:num>
  <w:num w:numId="29" w16cid:durableId="1991979921">
    <w:abstractNumId w:val="40"/>
  </w:num>
  <w:num w:numId="30" w16cid:durableId="2139906442">
    <w:abstractNumId w:val="39"/>
  </w:num>
  <w:num w:numId="31" w16cid:durableId="688677097">
    <w:abstractNumId w:val="1"/>
  </w:num>
  <w:num w:numId="32" w16cid:durableId="330569868">
    <w:abstractNumId w:val="43"/>
  </w:num>
  <w:num w:numId="33" w16cid:durableId="2120030155">
    <w:abstractNumId w:val="28"/>
  </w:num>
  <w:num w:numId="34" w16cid:durableId="699938548">
    <w:abstractNumId w:val="10"/>
  </w:num>
  <w:num w:numId="35" w16cid:durableId="1048183234">
    <w:abstractNumId w:val="4"/>
  </w:num>
  <w:num w:numId="36" w16cid:durableId="1375693672">
    <w:abstractNumId w:val="37"/>
  </w:num>
  <w:num w:numId="37" w16cid:durableId="2118022437">
    <w:abstractNumId w:val="24"/>
  </w:num>
  <w:num w:numId="38" w16cid:durableId="86579373">
    <w:abstractNumId w:val="29"/>
  </w:num>
  <w:num w:numId="39" w16cid:durableId="219633117">
    <w:abstractNumId w:val="26"/>
  </w:num>
  <w:num w:numId="40" w16cid:durableId="1453211741">
    <w:abstractNumId w:val="27"/>
  </w:num>
  <w:num w:numId="41" w16cid:durableId="630135211">
    <w:abstractNumId w:val="38"/>
  </w:num>
  <w:num w:numId="42" w16cid:durableId="2042392408">
    <w:abstractNumId w:val="15"/>
  </w:num>
  <w:num w:numId="43" w16cid:durableId="554316923">
    <w:abstractNumId w:val="34"/>
  </w:num>
  <w:num w:numId="44" w16cid:durableId="448202240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B26"/>
    <w:rsid w:val="00002AC8"/>
    <w:rsid w:val="0000635B"/>
    <w:rsid w:val="00010093"/>
    <w:rsid w:val="0001143F"/>
    <w:rsid w:val="00057AF7"/>
    <w:rsid w:val="00083191"/>
    <w:rsid w:val="00084B10"/>
    <w:rsid w:val="000B5087"/>
    <w:rsid w:val="000B724E"/>
    <w:rsid w:val="000C64BF"/>
    <w:rsid w:val="000D57EF"/>
    <w:rsid w:val="000E32C5"/>
    <w:rsid w:val="000F2957"/>
    <w:rsid w:val="000F7D26"/>
    <w:rsid w:val="00100036"/>
    <w:rsid w:val="00101978"/>
    <w:rsid w:val="001157DD"/>
    <w:rsid w:val="00122C19"/>
    <w:rsid w:val="00130E35"/>
    <w:rsid w:val="0014419B"/>
    <w:rsid w:val="00175401"/>
    <w:rsid w:val="0017568D"/>
    <w:rsid w:val="001764B6"/>
    <w:rsid w:val="00187654"/>
    <w:rsid w:val="001C0C7D"/>
    <w:rsid w:val="001C41F8"/>
    <w:rsid w:val="001C43AB"/>
    <w:rsid w:val="001D4511"/>
    <w:rsid w:val="001D6F6A"/>
    <w:rsid w:val="00207330"/>
    <w:rsid w:val="002179FD"/>
    <w:rsid w:val="0022649B"/>
    <w:rsid w:val="0022759D"/>
    <w:rsid w:val="002305C9"/>
    <w:rsid w:val="00234D01"/>
    <w:rsid w:val="002354CA"/>
    <w:rsid w:val="002372B9"/>
    <w:rsid w:val="00243254"/>
    <w:rsid w:val="0024355A"/>
    <w:rsid w:val="00254158"/>
    <w:rsid w:val="0026145D"/>
    <w:rsid w:val="00263162"/>
    <w:rsid w:val="002A267A"/>
    <w:rsid w:val="002B00FF"/>
    <w:rsid w:val="002B1084"/>
    <w:rsid w:val="002C7CE0"/>
    <w:rsid w:val="002D01FD"/>
    <w:rsid w:val="002D3934"/>
    <w:rsid w:val="002E5D45"/>
    <w:rsid w:val="002F6827"/>
    <w:rsid w:val="003121B3"/>
    <w:rsid w:val="00312724"/>
    <w:rsid w:val="0031734E"/>
    <w:rsid w:val="00332A1B"/>
    <w:rsid w:val="00340FD1"/>
    <w:rsid w:val="0035278C"/>
    <w:rsid w:val="0035450D"/>
    <w:rsid w:val="00362298"/>
    <w:rsid w:val="003700F1"/>
    <w:rsid w:val="003749ED"/>
    <w:rsid w:val="00375E92"/>
    <w:rsid w:val="003867A9"/>
    <w:rsid w:val="00393EAF"/>
    <w:rsid w:val="003A06B6"/>
    <w:rsid w:val="003A4A9B"/>
    <w:rsid w:val="003A4E67"/>
    <w:rsid w:val="003C0316"/>
    <w:rsid w:val="003C19C9"/>
    <w:rsid w:val="003D207F"/>
    <w:rsid w:val="003E7151"/>
    <w:rsid w:val="003F7831"/>
    <w:rsid w:val="00413AEC"/>
    <w:rsid w:val="00425C7A"/>
    <w:rsid w:val="00442E05"/>
    <w:rsid w:val="004433F7"/>
    <w:rsid w:val="00444BFB"/>
    <w:rsid w:val="00457BBA"/>
    <w:rsid w:val="004905A1"/>
    <w:rsid w:val="00491AF2"/>
    <w:rsid w:val="004A1A20"/>
    <w:rsid w:val="004B2478"/>
    <w:rsid w:val="004B3791"/>
    <w:rsid w:val="004B5BB4"/>
    <w:rsid w:val="004B6ACF"/>
    <w:rsid w:val="004C37A8"/>
    <w:rsid w:val="004C3819"/>
    <w:rsid w:val="004F1FDC"/>
    <w:rsid w:val="004F5806"/>
    <w:rsid w:val="00502F3C"/>
    <w:rsid w:val="0050462D"/>
    <w:rsid w:val="005111FA"/>
    <w:rsid w:val="00512E12"/>
    <w:rsid w:val="005227CF"/>
    <w:rsid w:val="0052378F"/>
    <w:rsid w:val="00525C37"/>
    <w:rsid w:val="00530FD2"/>
    <w:rsid w:val="005349CC"/>
    <w:rsid w:val="005441E6"/>
    <w:rsid w:val="005450EA"/>
    <w:rsid w:val="0055368A"/>
    <w:rsid w:val="00563159"/>
    <w:rsid w:val="00565A19"/>
    <w:rsid w:val="005675E9"/>
    <w:rsid w:val="00574110"/>
    <w:rsid w:val="00576E7B"/>
    <w:rsid w:val="00576F63"/>
    <w:rsid w:val="00581F33"/>
    <w:rsid w:val="00584884"/>
    <w:rsid w:val="00586573"/>
    <w:rsid w:val="005931FB"/>
    <w:rsid w:val="005A0BE7"/>
    <w:rsid w:val="005B2FB1"/>
    <w:rsid w:val="005B3BF8"/>
    <w:rsid w:val="005D6D98"/>
    <w:rsid w:val="005E18D2"/>
    <w:rsid w:val="00601285"/>
    <w:rsid w:val="00604451"/>
    <w:rsid w:val="00613AE6"/>
    <w:rsid w:val="006207ED"/>
    <w:rsid w:val="00627A02"/>
    <w:rsid w:val="006314D8"/>
    <w:rsid w:val="0064190B"/>
    <w:rsid w:val="00643B49"/>
    <w:rsid w:val="00650173"/>
    <w:rsid w:val="0065388A"/>
    <w:rsid w:val="00672E72"/>
    <w:rsid w:val="006748A6"/>
    <w:rsid w:val="00674EFC"/>
    <w:rsid w:val="00676D3F"/>
    <w:rsid w:val="0068253F"/>
    <w:rsid w:val="0068631B"/>
    <w:rsid w:val="00692A3D"/>
    <w:rsid w:val="006A61AE"/>
    <w:rsid w:val="006A66F8"/>
    <w:rsid w:val="006A7CA5"/>
    <w:rsid w:val="006E481E"/>
    <w:rsid w:val="006E7229"/>
    <w:rsid w:val="006F1ECB"/>
    <w:rsid w:val="006F211E"/>
    <w:rsid w:val="00703681"/>
    <w:rsid w:val="0070473A"/>
    <w:rsid w:val="00736B26"/>
    <w:rsid w:val="00750BD7"/>
    <w:rsid w:val="00763E9B"/>
    <w:rsid w:val="00774460"/>
    <w:rsid w:val="00775D80"/>
    <w:rsid w:val="00781B9F"/>
    <w:rsid w:val="00787C62"/>
    <w:rsid w:val="00795DDE"/>
    <w:rsid w:val="007A1F09"/>
    <w:rsid w:val="007A21C6"/>
    <w:rsid w:val="007B4EC2"/>
    <w:rsid w:val="007C344A"/>
    <w:rsid w:val="007C767E"/>
    <w:rsid w:val="007C7AF8"/>
    <w:rsid w:val="007D2E86"/>
    <w:rsid w:val="007E0DA8"/>
    <w:rsid w:val="007E13FC"/>
    <w:rsid w:val="007E60CF"/>
    <w:rsid w:val="007F1357"/>
    <w:rsid w:val="007F5501"/>
    <w:rsid w:val="007F6666"/>
    <w:rsid w:val="0080108D"/>
    <w:rsid w:val="00805731"/>
    <w:rsid w:val="0081535E"/>
    <w:rsid w:val="0083016F"/>
    <w:rsid w:val="00855060"/>
    <w:rsid w:val="00861092"/>
    <w:rsid w:val="00861F21"/>
    <w:rsid w:val="00884900"/>
    <w:rsid w:val="008A0593"/>
    <w:rsid w:val="008C620D"/>
    <w:rsid w:val="008E6DB5"/>
    <w:rsid w:val="008F10C9"/>
    <w:rsid w:val="009022DD"/>
    <w:rsid w:val="00917179"/>
    <w:rsid w:val="009211D1"/>
    <w:rsid w:val="00925F4E"/>
    <w:rsid w:val="00927502"/>
    <w:rsid w:val="00932D89"/>
    <w:rsid w:val="009372EA"/>
    <w:rsid w:val="0094523D"/>
    <w:rsid w:val="00957A7D"/>
    <w:rsid w:val="0096041E"/>
    <w:rsid w:val="00964FCB"/>
    <w:rsid w:val="009660EE"/>
    <w:rsid w:val="00970C77"/>
    <w:rsid w:val="0099581C"/>
    <w:rsid w:val="009A3280"/>
    <w:rsid w:val="009A387F"/>
    <w:rsid w:val="009A51A1"/>
    <w:rsid w:val="009C3F0A"/>
    <w:rsid w:val="009C5EA1"/>
    <w:rsid w:val="009D6990"/>
    <w:rsid w:val="009E3E04"/>
    <w:rsid w:val="009E547E"/>
    <w:rsid w:val="009E7459"/>
    <w:rsid w:val="009F5163"/>
    <w:rsid w:val="00A22D7F"/>
    <w:rsid w:val="00A24FBC"/>
    <w:rsid w:val="00A25C87"/>
    <w:rsid w:val="00A314C0"/>
    <w:rsid w:val="00A34802"/>
    <w:rsid w:val="00A40C89"/>
    <w:rsid w:val="00A45C75"/>
    <w:rsid w:val="00A52538"/>
    <w:rsid w:val="00A6442E"/>
    <w:rsid w:val="00A82C18"/>
    <w:rsid w:val="00A863B5"/>
    <w:rsid w:val="00A954B7"/>
    <w:rsid w:val="00A958D6"/>
    <w:rsid w:val="00AB69FE"/>
    <w:rsid w:val="00AC64AB"/>
    <w:rsid w:val="00AE0A21"/>
    <w:rsid w:val="00B02F16"/>
    <w:rsid w:val="00B2738C"/>
    <w:rsid w:val="00B34941"/>
    <w:rsid w:val="00B354EC"/>
    <w:rsid w:val="00B40D9E"/>
    <w:rsid w:val="00B46A4F"/>
    <w:rsid w:val="00B812F4"/>
    <w:rsid w:val="00B82F06"/>
    <w:rsid w:val="00B86700"/>
    <w:rsid w:val="00B97423"/>
    <w:rsid w:val="00BA6190"/>
    <w:rsid w:val="00BB22CE"/>
    <w:rsid w:val="00BB5445"/>
    <w:rsid w:val="00BC283D"/>
    <w:rsid w:val="00BC41EA"/>
    <w:rsid w:val="00BD0A99"/>
    <w:rsid w:val="00BD6CB1"/>
    <w:rsid w:val="00C03EE0"/>
    <w:rsid w:val="00C15C59"/>
    <w:rsid w:val="00C16980"/>
    <w:rsid w:val="00C20FBC"/>
    <w:rsid w:val="00C24451"/>
    <w:rsid w:val="00C2624D"/>
    <w:rsid w:val="00C452C5"/>
    <w:rsid w:val="00C4761B"/>
    <w:rsid w:val="00C47691"/>
    <w:rsid w:val="00C5435A"/>
    <w:rsid w:val="00C54EFD"/>
    <w:rsid w:val="00C63D19"/>
    <w:rsid w:val="00C76643"/>
    <w:rsid w:val="00C77570"/>
    <w:rsid w:val="00C82CAC"/>
    <w:rsid w:val="00C83CC3"/>
    <w:rsid w:val="00C94137"/>
    <w:rsid w:val="00CA0F74"/>
    <w:rsid w:val="00CB60F6"/>
    <w:rsid w:val="00CD446B"/>
    <w:rsid w:val="00CE3CC3"/>
    <w:rsid w:val="00CE6527"/>
    <w:rsid w:val="00CF3832"/>
    <w:rsid w:val="00CF4269"/>
    <w:rsid w:val="00CF7271"/>
    <w:rsid w:val="00D046B0"/>
    <w:rsid w:val="00D05085"/>
    <w:rsid w:val="00D077D2"/>
    <w:rsid w:val="00D215FD"/>
    <w:rsid w:val="00D21DCE"/>
    <w:rsid w:val="00D2525B"/>
    <w:rsid w:val="00D336DF"/>
    <w:rsid w:val="00D42C3C"/>
    <w:rsid w:val="00D44438"/>
    <w:rsid w:val="00D448B3"/>
    <w:rsid w:val="00D600F6"/>
    <w:rsid w:val="00D6266D"/>
    <w:rsid w:val="00D67FCB"/>
    <w:rsid w:val="00D7154C"/>
    <w:rsid w:val="00D77ECE"/>
    <w:rsid w:val="00D911B6"/>
    <w:rsid w:val="00DA4D22"/>
    <w:rsid w:val="00DC2E28"/>
    <w:rsid w:val="00DC5606"/>
    <w:rsid w:val="00DC7E79"/>
    <w:rsid w:val="00DD3B67"/>
    <w:rsid w:val="00DF394A"/>
    <w:rsid w:val="00DF53DE"/>
    <w:rsid w:val="00E0162E"/>
    <w:rsid w:val="00E064EA"/>
    <w:rsid w:val="00E20944"/>
    <w:rsid w:val="00E30FA9"/>
    <w:rsid w:val="00E42685"/>
    <w:rsid w:val="00E43A14"/>
    <w:rsid w:val="00E43F4E"/>
    <w:rsid w:val="00E553ED"/>
    <w:rsid w:val="00E56E29"/>
    <w:rsid w:val="00E638A5"/>
    <w:rsid w:val="00E72820"/>
    <w:rsid w:val="00E75AF3"/>
    <w:rsid w:val="00EC2E7D"/>
    <w:rsid w:val="00EC4317"/>
    <w:rsid w:val="00ED0C54"/>
    <w:rsid w:val="00EE76A4"/>
    <w:rsid w:val="00EF73D4"/>
    <w:rsid w:val="00F015FC"/>
    <w:rsid w:val="00F0170F"/>
    <w:rsid w:val="00F031F3"/>
    <w:rsid w:val="00F13118"/>
    <w:rsid w:val="00F34091"/>
    <w:rsid w:val="00F35C5B"/>
    <w:rsid w:val="00F56A5B"/>
    <w:rsid w:val="00F64D93"/>
    <w:rsid w:val="00F765CE"/>
    <w:rsid w:val="00F85B2D"/>
    <w:rsid w:val="00F90C88"/>
    <w:rsid w:val="00FA4ED2"/>
    <w:rsid w:val="00FA670F"/>
    <w:rsid w:val="00FA6E2B"/>
    <w:rsid w:val="00FB17CE"/>
    <w:rsid w:val="00FB276E"/>
    <w:rsid w:val="00FB491A"/>
    <w:rsid w:val="00FB6F86"/>
    <w:rsid w:val="00FC207D"/>
    <w:rsid w:val="00FC629B"/>
    <w:rsid w:val="00FD0C7B"/>
    <w:rsid w:val="00FD5B1C"/>
    <w:rsid w:val="00FE78CB"/>
    <w:rsid w:val="00FF1613"/>
    <w:rsid w:val="00FF20BF"/>
    <w:rsid w:val="00FF4E35"/>
    <w:rsid w:val="22B71A94"/>
    <w:rsid w:val="2C379316"/>
    <w:rsid w:val="4EEFB7B9"/>
    <w:rsid w:val="556AF98C"/>
    <w:rsid w:val="5B102C77"/>
    <w:rsid w:val="5E66E036"/>
    <w:rsid w:val="60450952"/>
    <w:rsid w:val="62999E44"/>
    <w:rsid w:val="64286E09"/>
    <w:rsid w:val="6CD57C51"/>
    <w:rsid w:val="6D968D47"/>
    <w:rsid w:val="734179C6"/>
    <w:rsid w:val="7C88FD23"/>
    <w:rsid w:val="7D3CCE4A"/>
    <w:rsid w:val="7F169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63C057"/>
  <w15:chartTrackingRefBased/>
  <w15:docId w15:val="{135A8ADD-8BA8-40A8-8AF0-0A0390487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7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41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2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957"/>
  </w:style>
  <w:style w:type="paragraph" w:styleId="Footer">
    <w:name w:val="footer"/>
    <w:basedOn w:val="Normal"/>
    <w:link w:val="FooterChar"/>
    <w:uiPriority w:val="99"/>
    <w:unhideWhenUsed/>
    <w:rsid w:val="000F2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957"/>
  </w:style>
  <w:style w:type="paragraph" w:styleId="BalloonText">
    <w:name w:val="Balloon Text"/>
    <w:basedOn w:val="Normal"/>
    <w:link w:val="BalloonTextChar"/>
    <w:uiPriority w:val="99"/>
    <w:semiHidden/>
    <w:unhideWhenUsed/>
    <w:rsid w:val="000F2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957"/>
    <w:rPr>
      <w:rFonts w:ascii="Segoe UI" w:hAnsi="Segoe UI" w:cs="Segoe UI"/>
      <w:sz w:val="18"/>
      <w:szCs w:val="18"/>
    </w:rPr>
  </w:style>
  <w:style w:type="table" w:styleId="GridTable4-Accent1">
    <w:name w:val="Grid Table 4 Accent 1"/>
    <w:basedOn w:val="TableNormal"/>
    <w:uiPriority w:val="49"/>
    <w:rsid w:val="00BA6190"/>
    <w:pPr>
      <w:spacing w:after="0" w:line="240" w:lineRule="auto"/>
    </w:pPr>
    <w:tblPr>
      <w:tblStyleRowBandSize w:val="1"/>
      <w:tblStyleColBandSize w:val="1"/>
      <w:tblBorders>
        <w:top w:val="single" w:sz="4" w:space="0" w:color="52D4ED" w:themeColor="accent1" w:themeTint="99"/>
        <w:left w:val="single" w:sz="4" w:space="0" w:color="52D4ED" w:themeColor="accent1" w:themeTint="99"/>
        <w:bottom w:val="single" w:sz="4" w:space="0" w:color="52D4ED" w:themeColor="accent1" w:themeTint="99"/>
        <w:right w:val="single" w:sz="4" w:space="0" w:color="52D4ED" w:themeColor="accent1" w:themeTint="99"/>
        <w:insideH w:val="single" w:sz="4" w:space="0" w:color="52D4ED" w:themeColor="accent1" w:themeTint="99"/>
        <w:insideV w:val="single" w:sz="4" w:space="0" w:color="52D4E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96B0" w:themeColor="accent1"/>
          <w:left w:val="single" w:sz="4" w:space="0" w:color="1296B0" w:themeColor="accent1"/>
          <w:bottom w:val="single" w:sz="4" w:space="0" w:color="1296B0" w:themeColor="accent1"/>
          <w:right w:val="single" w:sz="4" w:space="0" w:color="1296B0" w:themeColor="accent1"/>
          <w:insideH w:val="nil"/>
          <w:insideV w:val="nil"/>
        </w:tcBorders>
        <w:shd w:val="clear" w:color="auto" w:fill="1296B0" w:themeFill="accent1"/>
      </w:tcPr>
    </w:tblStylePr>
    <w:tblStylePr w:type="lastRow">
      <w:rPr>
        <w:b/>
        <w:bCs/>
      </w:rPr>
      <w:tblPr/>
      <w:tcPr>
        <w:tcBorders>
          <w:top w:val="double" w:sz="4" w:space="0" w:color="1296B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0F9" w:themeFill="accent1" w:themeFillTint="33"/>
      </w:tcPr>
    </w:tblStylePr>
    <w:tblStylePr w:type="band1Horz">
      <w:tblPr/>
      <w:tcPr>
        <w:shd w:val="clear" w:color="auto" w:fill="C5F0F9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C7E79"/>
    <w:pPr>
      <w:spacing w:after="0" w:line="240" w:lineRule="auto"/>
    </w:pPr>
    <w:rPr>
      <w:color w:val="0D7083" w:themeColor="accent1" w:themeShade="BF"/>
    </w:rPr>
    <w:tblPr>
      <w:tblStyleRowBandSize w:val="1"/>
      <w:tblStyleColBandSize w:val="1"/>
      <w:tblBorders>
        <w:top w:val="single" w:sz="4" w:space="0" w:color="52D4ED" w:themeColor="accent1" w:themeTint="99"/>
        <w:left w:val="single" w:sz="4" w:space="0" w:color="52D4ED" w:themeColor="accent1" w:themeTint="99"/>
        <w:bottom w:val="single" w:sz="4" w:space="0" w:color="52D4ED" w:themeColor="accent1" w:themeTint="99"/>
        <w:right w:val="single" w:sz="4" w:space="0" w:color="52D4ED" w:themeColor="accent1" w:themeTint="99"/>
        <w:insideH w:val="single" w:sz="4" w:space="0" w:color="52D4ED" w:themeColor="accent1" w:themeTint="99"/>
        <w:insideV w:val="single" w:sz="4" w:space="0" w:color="52D4E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4E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4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0F9" w:themeFill="accent1" w:themeFillTint="33"/>
      </w:tcPr>
    </w:tblStylePr>
    <w:tblStylePr w:type="band1Horz">
      <w:tblPr/>
      <w:tcPr>
        <w:shd w:val="clear" w:color="auto" w:fill="C5F0F9" w:themeFill="accent1" w:themeFillTint="33"/>
      </w:tcPr>
    </w:tblStylePr>
  </w:style>
  <w:style w:type="table" w:styleId="GridTable1Light-Accent5">
    <w:name w:val="Grid Table 1 Light Accent 5"/>
    <w:basedOn w:val="TableNormal"/>
    <w:uiPriority w:val="46"/>
    <w:rsid w:val="0035278C"/>
    <w:pPr>
      <w:spacing w:after="0" w:line="240" w:lineRule="auto"/>
    </w:pPr>
    <w:tblPr>
      <w:tblStyleRowBandSize w:val="1"/>
      <w:tblStyleColBandSize w:val="1"/>
      <w:tblBorders>
        <w:top w:val="single" w:sz="4" w:space="0" w:color="73FFB3" w:themeColor="accent5" w:themeTint="66"/>
        <w:left w:val="single" w:sz="4" w:space="0" w:color="73FFB3" w:themeColor="accent5" w:themeTint="66"/>
        <w:bottom w:val="single" w:sz="4" w:space="0" w:color="73FFB3" w:themeColor="accent5" w:themeTint="66"/>
        <w:right w:val="single" w:sz="4" w:space="0" w:color="73FFB3" w:themeColor="accent5" w:themeTint="66"/>
        <w:insideH w:val="single" w:sz="4" w:space="0" w:color="73FFB3" w:themeColor="accent5" w:themeTint="66"/>
        <w:insideV w:val="single" w:sz="4" w:space="0" w:color="73FF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2DFF8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FF8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781B9F"/>
    <w:pPr>
      <w:spacing w:after="0" w:line="240" w:lineRule="auto"/>
    </w:pPr>
    <w:tblPr>
      <w:tblStyleRowBandSize w:val="1"/>
      <w:tblStyleColBandSize w:val="1"/>
      <w:tblBorders>
        <w:top w:val="single" w:sz="2" w:space="0" w:color="52D4ED" w:themeColor="accent1" w:themeTint="99"/>
        <w:bottom w:val="single" w:sz="2" w:space="0" w:color="52D4ED" w:themeColor="accent1" w:themeTint="99"/>
        <w:insideH w:val="single" w:sz="2" w:space="0" w:color="52D4ED" w:themeColor="accent1" w:themeTint="99"/>
        <w:insideV w:val="single" w:sz="2" w:space="0" w:color="52D4E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4E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4E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0F9" w:themeFill="accent1" w:themeFillTint="33"/>
      </w:tcPr>
    </w:tblStylePr>
    <w:tblStylePr w:type="band1Horz">
      <w:tblPr/>
      <w:tcPr>
        <w:shd w:val="clear" w:color="auto" w:fill="C5F0F9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64FCB"/>
    <w:rPr>
      <w:color w:val="1296B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4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1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customXml" Target="../customXml/item4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hire of Waroona">
      <a:dk1>
        <a:sysClr val="windowText" lastClr="000000"/>
      </a:dk1>
      <a:lt1>
        <a:sysClr val="window" lastClr="FFFFFF"/>
      </a:lt1>
      <a:dk2>
        <a:srgbClr val="44546A"/>
      </a:dk2>
      <a:lt2>
        <a:srgbClr val="1296B0"/>
      </a:lt2>
      <a:accent1>
        <a:srgbClr val="1296B0"/>
      </a:accent1>
      <a:accent2>
        <a:srgbClr val="6DC8BF"/>
      </a:accent2>
      <a:accent3>
        <a:srgbClr val="8DC63F"/>
      </a:accent3>
      <a:accent4>
        <a:srgbClr val="FAA61A"/>
      </a:accent4>
      <a:accent5>
        <a:srgbClr val="00A14B"/>
      </a:accent5>
      <a:accent6>
        <a:srgbClr val="424143"/>
      </a:accent6>
      <a:hlink>
        <a:srgbClr val="1296B0"/>
      </a:hlink>
      <a:folHlink>
        <a:srgbClr val="6DC8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16BC8DC9CD6046965994BCD3E529AA" ma:contentTypeVersion="15" ma:contentTypeDescription="Create a new document." ma:contentTypeScope="" ma:versionID="88d786e69c81a552318160c4cc1f7f4b">
  <xsd:schema xmlns:xsd="http://www.w3.org/2001/XMLSchema" xmlns:xs="http://www.w3.org/2001/XMLSchema" xmlns:p="http://schemas.microsoft.com/office/2006/metadata/properties" xmlns:ns2="dd88c7fe-f190-40b7-bd03-0f66d12931bb" xmlns:ns3="a36bf2d6-27dd-4387-b30a-601a249ce221" targetNamespace="http://schemas.microsoft.com/office/2006/metadata/properties" ma:root="true" ma:fieldsID="18a6be82143856b176f1921efe9224a9" ns2:_="" ns3:_="">
    <xsd:import namespace="dd88c7fe-f190-40b7-bd03-0f66d12931bb"/>
    <xsd:import namespace="a36bf2d6-27dd-4387-b30a-601a249ce2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8c7fe-f190-40b7-bd03-0f66d12931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0371edc-7e7c-414e-a8f4-384887b02c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bf2d6-27dd-4387-b30a-601a249ce22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ca9155e-5017-47ef-80c4-9552c815fbf5}" ma:internalName="TaxCatchAll" ma:showField="CatchAllData" ma:web="a36bf2d6-27dd-4387-b30a-601a249ce2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6bf2d6-27dd-4387-b30a-601a249ce221" xsi:nil="true"/>
    <lcf76f155ced4ddcb4097134ff3c332f xmlns="dd88c7fe-f190-40b7-bd03-0f66d12931b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CF22793-1161-48CB-A168-1A72976FD311}"/>
</file>

<file path=customXml/itemProps2.xml><?xml version="1.0" encoding="utf-8"?>
<ds:datastoreItem xmlns:ds="http://schemas.openxmlformats.org/officeDocument/2006/customXml" ds:itemID="{35F85E14-3D86-4CCC-BF11-FE0BE10BC5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738C4C-EC7B-4505-B62F-442705CE8E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13CFC2-6A87-4EB2-A4A9-57EC107823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763</Characters>
  <Application>Microsoft Office Word</Application>
  <DocSecurity>0</DocSecurity>
  <Lines>58</Lines>
  <Paragraphs>29</Paragraphs>
  <ScaleCrop>false</ScaleCrop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la Goldhawk</dc:creator>
  <cp:keywords/>
  <dc:description/>
  <cp:lastModifiedBy>Yong Feng Xian (Successful Projects)</cp:lastModifiedBy>
  <cp:revision>63</cp:revision>
  <cp:lastPrinted>2025-11-11T05:08:00Z</cp:lastPrinted>
  <dcterms:created xsi:type="dcterms:W3CDTF">2023-02-27T06:02:00Z</dcterms:created>
  <dcterms:modified xsi:type="dcterms:W3CDTF">2025-11-19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4A2DAA80</vt:lpwstr>
  </property>
  <property fmtid="{D5CDD505-2E9C-101B-9397-08002B2CF9AE}" pid="3" name="ContentTypeId">
    <vt:lpwstr>0x0101004716BC8DC9CD6046965994BCD3E529AA</vt:lpwstr>
  </property>
  <property fmtid="{D5CDD505-2E9C-101B-9397-08002B2CF9AE}" pid="4" name="GrammarlyDocumentId">
    <vt:lpwstr>20e1e3ac-1af8-43d8-80ed-89f69eae1d0a</vt:lpwstr>
  </property>
</Properties>
</file>